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B7FC6" w14:textId="77777777" w:rsidR="00A714C4" w:rsidRPr="00A714C4" w:rsidRDefault="00A714C4" w:rsidP="00464DE5">
      <w:pPr>
        <w:spacing w:after="120" w:line="240" w:lineRule="auto"/>
        <w:jc w:val="center"/>
        <w:rPr>
          <w:b/>
          <w:sz w:val="32"/>
          <w:szCs w:val="32"/>
        </w:rPr>
      </w:pPr>
      <w:r w:rsidRPr="00A714C4">
        <w:rPr>
          <w:b/>
          <w:sz w:val="32"/>
          <w:szCs w:val="32"/>
        </w:rPr>
        <w:t>Demande de prolongation de la durée maximale des études</w:t>
      </w:r>
    </w:p>
    <w:p w14:paraId="0C219A16" w14:textId="77777777" w:rsidR="00A714C4" w:rsidRDefault="004B3A2D" w:rsidP="00A714C4">
      <w:pPr>
        <w:jc w:val="center"/>
      </w:pPr>
      <w:r>
        <w:t>(Règlement n</w:t>
      </w:r>
      <w:r w:rsidR="00A714C4" w:rsidRPr="00A714C4">
        <w:rPr>
          <w:vertAlign w:val="superscript"/>
        </w:rPr>
        <w:t>o</w:t>
      </w:r>
      <w:r w:rsidR="0035511D">
        <w:rPr>
          <w:vertAlign w:val="superscript"/>
        </w:rPr>
        <w:t> </w:t>
      </w:r>
      <w:r w:rsidR="00A714C4">
        <w:t>4)</w:t>
      </w:r>
    </w:p>
    <w:tbl>
      <w:tblPr>
        <w:tblStyle w:val="Grilledutableau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921"/>
      </w:tblGrid>
      <w:tr w:rsidR="00A714C4" w14:paraId="2EA107B5" w14:textId="77777777" w:rsidTr="005B4AF9">
        <w:trPr>
          <w:trHeight w:val="454"/>
        </w:trPr>
        <w:tc>
          <w:tcPr>
            <w:tcW w:w="2263" w:type="dxa"/>
            <w:vAlign w:val="center"/>
          </w:tcPr>
          <w:p w14:paraId="0020F897" w14:textId="77777777" w:rsidR="00A714C4" w:rsidRDefault="0035511D" w:rsidP="0035511D">
            <w:pPr>
              <w:spacing w:after="0" w:line="240" w:lineRule="auto"/>
            </w:pPr>
            <w:r>
              <w:t>Nom :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vAlign w:val="center"/>
          </w:tcPr>
          <w:p w14:paraId="0BED6DFC" w14:textId="77777777" w:rsidR="00A714C4" w:rsidRDefault="00AB3E77" w:rsidP="00746D91">
            <w:pPr>
              <w:spacing w:after="0" w:line="240" w:lineRule="auto"/>
            </w:pPr>
            <w:r>
              <w:fldChar w:fldCharType="begin">
                <w:ffData>
                  <w:name w:val="Texte1"/>
                  <w:enabled/>
                  <w:calcOnExit w:val="0"/>
                  <w:statusText w:type="text" w:val="Veuillez indiquer votre nom de famille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714C4" w14:paraId="49B96F14" w14:textId="77777777" w:rsidTr="005B4AF9">
        <w:trPr>
          <w:trHeight w:val="454"/>
        </w:trPr>
        <w:tc>
          <w:tcPr>
            <w:tcW w:w="2263" w:type="dxa"/>
            <w:vAlign w:val="center"/>
          </w:tcPr>
          <w:p w14:paraId="72B18495" w14:textId="77777777" w:rsidR="00A714C4" w:rsidRDefault="0035511D" w:rsidP="0035511D">
            <w:pPr>
              <w:spacing w:after="0" w:line="240" w:lineRule="auto"/>
            </w:pPr>
            <w:r>
              <w:t>Prénom :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830EB" w14:textId="77777777" w:rsidR="00A714C4" w:rsidRDefault="00AB3E77" w:rsidP="00746D91">
            <w:pPr>
              <w:spacing w:after="0" w:line="240" w:lineRule="auto"/>
            </w:pPr>
            <w:r>
              <w:fldChar w:fldCharType="begin">
                <w:ffData>
                  <w:name w:val="Texte2"/>
                  <w:enabled/>
                  <w:calcOnExit w:val="0"/>
                  <w:statusText w:type="text" w:val="Veuillez indiquer votre prénom"/>
                  <w:textInput>
                    <w:format w:val="FIRST CAPITAL"/>
                  </w:textInput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714C4" w14:paraId="1D1D2096" w14:textId="77777777" w:rsidTr="005B4AF9">
        <w:trPr>
          <w:trHeight w:val="454"/>
        </w:trPr>
        <w:tc>
          <w:tcPr>
            <w:tcW w:w="2263" w:type="dxa"/>
            <w:vAlign w:val="center"/>
          </w:tcPr>
          <w:p w14:paraId="69E72595" w14:textId="5B8D59FB" w:rsidR="00A714C4" w:rsidRDefault="00F22F81" w:rsidP="0035511D">
            <w:pPr>
              <w:spacing w:after="0" w:line="240" w:lineRule="auto"/>
            </w:pPr>
            <w:proofErr w:type="gramStart"/>
            <w:r>
              <w:t>N</w:t>
            </w:r>
            <w:r w:rsidRPr="00A714C4">
              <w:rPr>
                <w:vertAlign w:val="superscript"/>
              </w:rPr>
              <w:t>o</w:t>
            </w:r>
            <w:r>
              <w:rPr>
                <w:vertAlign w:val="superscript"/>
              </w:rPr>
              <w:t> </w:t>
            </w:r>
            <w:r w:rsidR="002655DA">
              <w:rPr>
                <w:vertAlign w:val="superscript"/>
              </w:rPr>
              <w:t xml:space="preserve"> </w:t>
            </w:r>
            <w:r w:rsidR="0035511D">
              <w:t>de</w:t>
            </w:r>
            <w:proofErr w:type="gramEnd"/>
            <w:r w:rsidR="0035511D">
              <w:t xml:space="preserve"> dossier (DA) :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9C4BB" w14:textId="77777777" w:rsidR="00A714C4" w:rsidRDefault="00AB3E77" w:rsidP="00746D91">
            <w:pPr>
              <w:spacing w:after="0" w:line="240" w:lineRule="auto"/>
            </w:pPr>
            <w:r>
              <w:fldChar w:fldCharType="begin">
                <w:ffData>
                  <w:name w:val="Texte3"/>
                  <w:enabled/>
                  <w:calcOnExit w:val="0"/>
                  <w:statusText w:type="text" w:val="Veuillez indiquer votre numéro d'admission à 7 chiffres, octroyé par le SRAM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714C4" w14:paraId="675CE124" w14:textId="77777777" w:rsidTr="005B4AF9">
        <w:trPr>
          <w:trHeight w:val="454"/>
        </w:trPr>
        <w:tc>
          <w:tcPr>
            <w:tcW w:w="2263" w:type="dxa"/>
            <w:vAlign w:val="center"/>
          </w:tcPr>
          <w:p w14:paraId="0177EE7E" w14:textId="77777777" w:rsidR="00A714C4" w:rsidRDefault="0035511D" w:rsidP="0035511D">
            <w:pPr>
              <w:spacing w:after="0" w:line="240" w:lineRule="auto"/>
            </w:pPr>
            <w:r>
              <w:t>Programme d’études :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4FCA3" w14:textId="05D42426" w:rsidR="00A714C4" w:rsidRDefault="00AE08A9" w:rsidP="00746D9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euillez indiquer votre nom de famil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36050E" w14:textId="77777777" w:rsidR="00A714C4" w:rsidRDefault="00A714C4" w:rsidP="00AA2837">
      <w:pPr>
        <w:spacing w:after="120" w:line="240" w:lineRule="auto"/>
      </w:pPr>
    </w:p>
    <w:p w14:paraId="406CE844" w14:textId="5A7E7303" w:rsidR="00A714C4" w:rsidRDefault="00A714C4" w:rsidP="00EC676E">
      <w:pPr>
        <w:spacing w:after="240"/>
        <w:jc w:val="both"/>
      </w:pPr>
      <w:r>
        <w:t>Tel que spécifié au Règlement</w:t>
      </w:r>
      <w:r w:rsidR="0035511D">
        <w:t> </w:t>
      </w:r>
      <w:r w:rsidR="008B6917">
        <w:t>n</w:t>
      </w:r>
      <w:r w:rsidRPr="0035511D">
        <w:rPr>
          <w:vertAlign w:val="superscript"/>
        </w:rPr>
        <w:t>o</w:t>
      </w:r>
      <w:r w:rsidR="0035511D">
        <w:rPr>
          <w:vertAlign w:val="superscript"/>
        </w:rPr>
        <w:t> </w:t>
      </w:r>
      <w:r w:rsidR="002B7BAE">
        <w:t>4, le C</w:t>
      </w:r>
      <w:r>
        <w:t>égep peut, de façon exceptionnelle, autoriser une</w:t>
      </w:r>
      <w:r w:rsidR="00AE08A9">
        <w:t xml:space="preserve"> personne</w:t>
      </w:r>
      <w:r>
        <w:t xml:space="preserve"> étudian</w:t>
      </w:r>
      <w:r w:rsidR="00AE08A9">
        <w:t xml:space="preserve">te </w:t>
      </w:r>
      <w:r>
        <w:t>à prendre plus de 5</w:t>
      </w:r>
      <w:r w:rsidR="0035511D">
        <w:t> </w:t>
      </w:r>
      <w:r>
        <w:t xml:space="preserve">années pour </w:t>
      </w:r>
      <w:r w:rsidR="00AA2837">
        <w:t xml:space="preserve">atteindre les objectifs de la formation spécifique de </w:t>
      </w:r>
      <w:r>
        <w:t>son programme d’études techniques, ou plus de 6</w:t>
      </w:r>
      <w:r w:rsidR="0035511D">
        <w:t> </w:t>
      </w:r>
      <w:r>
        <w:t xml:space="preserve">ans dans le </w:t>
      </w:r>
      <w:r w:rsidR="00B237E8">
        <w:t>cadre</w:t>
      </w:r>
      <w:r>
        <w:t xml:space="preserve"> d’un programme de coexistence travail-études.</w:t>
      </w:r>
    </w:p>
    <w:p w14:paraId="2D174E0C" w14:textId="77777777" w:rsidR="00A714C4" w:rsidRPr="00464DE5" w:rsidRDefault="00C31632" w:rsidP="00EC676E">
      <w:pPr>
        <w:spacing w:after="120"/>
        <w:rPr>
          <w:b/>
        </w:rPr>
      </w:pPr>
      <w:r>
        <w:rPr>
          <w:b/>
        </w:rPr>
        <w:t>Veuillez cocher le m</w:t>
      </w:r>
      <w:r w:rsidR="00EC676E">
        <w:rPr>
          <w:b/>
        </w:rPr>
        <w:t>otif de votre</w:t>
      </w:r>
      <w:r w:rsidR="00A714C4" w:rsidRPr="00464DE5">
        <w:rPr>
          <w:b/>
        </w:rPr>
        <w:t xml:space="preserve"> demande :</w:t>
      </w: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37"/>
      </w:tblGrid>
      <w:tr w:rsidR="0035511D" w14:paraId="36CCA43A" w14:textId="77777777" w:rsidTr="00C31632">
        <w:trPr>
          <w:trHeight w:val="340"/>
        </w:trPr>
        <w:tc>
          <w:tcPr>
            <w:tcW w:w="993" w:type="dxa"/>
            <w:vAlign w:val="center"/>
          </w:tcPr>
          <w:p w14:paraId="7219F7ED" w14:textId="77777777" w:rsidR="0035511D" w:rsidRPr="00B237E8" w:rsidRDefault="00746D91" w:rsidP="00464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7E8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B237E8">
              <w:rPr>
                <w:sz w:val="24"/>
                <w:szCs w:val="24"/>
              </w:rPr>
              <w:instrText xml:space="preserve"> FORMCHECKBOX </w:instrText>
            </w:r>
            <w:r w:rsidRPr="00B237E8">
              <w:rPr>
                <w:sz w:val="24"/>
                <w:szCs w:val="24"/>
              </w:rPr>
            </w:r>
            <w:r w:rsidRPr="00B237E8">
              <w:rPr>
                <w:sz w:val="24"/>
                <w:szCs w:val="24"/>
              </w:rPr>
              <w:fldChar w:fldCharType="separate"/>
            </w:r>
            <w:r w:rsidRPr="00B237E8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637" w:type="dxa"/>
            <w:vAlign w:val="center"/>
          </w:tcPr>
          <w:p w14:paraId="69492992" w14:textId="77777777" w:rsidR="0035511D" w:rsidRDefault="0035511D" w:rsidP="0035511D">
            <w:pPr>
              <w:spacing w:after="0" w:line="240" w:lineRule="auto"/>
            </w:pPr>
            <w:r>
              <w:t>Raison médicale</w:t>
            </w:r>
          </w:p>
        </w:tc>
      </w:tr>
      <w:tr w:rsidR="0035511D" w14:paraId="56D14EC1" w14:textId="77777777" w:rsidTr="00C31632">
        <w:trPr>
          <w:trHeight w:val="340"/>
        </w:trPr>
        <w:tc>
          <w:tcPr>
            <w:tcW w:w="993" w:type="dxa"/>
            <w:vAlign w:val="center"/>
          </w:tcPr>
          <w:p w14:paraId="63C504E8" w14:textId="77777777" w:rsidR="0035511D" w:rsidRPr="00B237E8" w:rsidRDefault="00746D91" w:rsidP="00464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7E8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7E8">
              <w:rPr>
                <w:sz w:val="24"/>
                <w:szCs w:val="24"/>
              </w:rPr>
              <w:instrText xml:space="preserve"> FORMCHECKBOX </w:instrText>
            </w:r>
            <w:r w:rsidRPr="00B237E8">
              <w:rPr>
                <w:sz w:val="24"/>
                <w:szCs w:val="24"/>
              </w:rPr>
            </w:r>
            <w:r w:rsidRPr="00B237E8">
              <w:rPr>
                <w:sz w:val="24"/>
                <w:szCs w:val="24"/>
              </w:rPr>
              <w:fldChar w:fldCharType="separate"/>
            </w:r>
            <w:r w:rsidRPr="00B237E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7" w:type="dxa"/>
            <w:vAlign w:val="center"/>
          </w:tcPr>
          <w:p w14:paraId="185A2F32" w14:textId="77777777" w:rsidR="0035511D" w:rsidRDefault="0035511D" w:rsidP="0035511D">
            <w:pPr>
              <w:spacing w:after="0" w:line="240" w:lineRule="auto"/>
            </w:pPr>
            <w:r>
              <w:t>Grossesse</w:t>
            </w:r>
          </w:p>
        </w:tc>
      </w:tr>
      <w:tr w:rsidR="0035511D" w14:paraId="064DFE2E" w14:textId="77777777" w:rsidTr="00C31632">
        <w:trPr>
          <w:trHeight w:val="340"/>
        </w:trPr>
        <w:tc>
          <w:tcPr>
            <w:tcW w:w="993" w:type="dxa"/>
            <w:vAlign w:val="center"/>
          </w:tcPr>
          <w:p w14:paraId="36C727CB" w14:textId="77777777" w:rsidR="0035511D" w:rsidRPr="00B237E8" w:rsidRDefault="00746D91" w:rsidP="00464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7E8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E8">
              <w:rPr>
                <w:sz w:val="24"/>
                <w:szCs w:val="24"/>
              </w:rPr>
              <w:instrText xml:space="preserve"> FORMCHECKBOX </w:instrText>
            </w:r>
            <w:r w:rsidRPr="00B237E8">
              <w:rPr>
                <w:sz w:val="24"/>
                <w:szCs w:val="24"/>
              </w:rPr>
            </w:r>
            <w:r w:rsidRPr="00B237E8">
              <w:rPr>
                <w:sz w:val="24"/>
                <w:szCs w:val="24"/>
              </w:rPr>
              <w:fldChar w:fldCharType="separate"/>
            </w:r>
            <w:r w:rsidRPr="00B237E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7" w:type="dxa"/>
            <w:vAlign w:val="center"/>
          </w:tcPr>
          <w:p w14:paraId="114E5CE2" w14:textId="77777777" w:rsidR="0035511D" w:rsidRDefault="0035511D" w:rsidP="00307A98">
            <w:pPr>
              <w:spacing w:after="0" w:line="240" w:lineRule="auto"/>
            </w:pPr>
            <w:r>
              <w:t>Nouveau diagnos</w:t>
            </w:r>
            <w:r w:rsidR="00464DE5">
              <w:t>ti</w:t>
            </w:r>
            <w:r w:rsidR="00307A98">
              <w:t>c</w:t>
            </w:r>
            <w:r w:rsidR="00464DE5">
              <w:t xml:space="preserve"> donnant droit à des services adaptés</w:t>
            </w:r>
          </w:p>
        </w:tc>
      </w:tr>
      <w:tr w:rsidR="0035511D" w14:paraId="6F2D512F" w14:textId="77777777" w:rsidTr="00C31632">
        <w:trPr>
          <w:trHeight w:val="340"/>
        </w:trPr>
        <w:tc>
          <w:tcPr>
            <w:tcW w:w="993" w:type="dxa"/>
            <w:vAlign w:val="center"/>
          </w:tcPr>
          <w:p w14:paraId="791CE766" w14:textId="77777777" w:rsidR="0035511D" w:rsidRPr="00B237E8" w:rsidRDefault="00746D91" w:rsidP="00464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7E8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E8">
              <w:rPr>
                <w:sz w:val="24"/>
                <w:szCs w:val="24"/>
              </w:rPr>
              <w:instrText xml:space="preserve"> FORMCHECKBOX </w:instrText>
            </w:r>
            <w:r w:rsidRPr="00B237E8">
              <w:rPr>
                <w:sz w:val="24"/>
                <w:szCs w:val="24"/>
              </w:rPr>
            </w:r>
            <w:r w:rsidRPr="00B237E8">
              <w:rPr>
                <w:sz w:val="24"/>
                <w:szCs w:val="24"/>
              </w:rPr>
              <w:fldChar w:fldCharType="separate"/>
            </w:r>
            <w:r w:rsidRPr="00B237E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7" w:type="dxa"/>
            <w:vAlign w:val="center"/>
          </w:tcPr>
          <w:p w14:paraId="64E63933" w14:textId="77777777" w:rsidR="0035511D" w:rsidRDefault="00464DE5" w:rsidP="0035511D">
            <w:pPr>
              <w:spacing w:after="0" w:line="240" w:lineRule="auto"/>
            </w:pPr>
            <w:r>
              <w:t>Autre raison</w:t>
            </w:r>
          </w:p>
        </w:tc>
      </w:tr>
    </w:tbl>
    <w:p w14:paraId="38907B59" w14:textId="77777777" w:rsidR="00A714C4" w:rsidRPr="00AB3E77" w:rsidRDefault="00A714C4" w:rsidP="00EC676E">
      <w:pPr>
        <w:spacing w:before="480"/>
      </w:pPr>
      <w:r w:rsidRPr="00464DE5">
        <w:rPr>
          <w:b/>
        </w:rPr>
        <w:t>Veuillez détailler la raison de votre demande.</w:t>
      </w:r>
      <w:r w:rsidR="009A275C">
        <w:rPr>
          <w:b/>
        </w:rPr>
        <w:br/>
      </w:r>
      <w:r w:rsidR="00B237E8" w:rsidRPr="00AB3E77">
        <w:t>(Vous pouvez annexer des feu</w:t>
      </w:r>
      <w:r w:rsidR="00EC676E">
        <w:t>illes supplémentaires au besoin</w:t>
      </w:r>
      <w:r w:rsidR="00B237E8" w:rsidRPr="00AB3E77">
        <w:t>)</w:t>
      </w:r>
    </w:p>
    <w:p w14:paraId="19D8E82A" w14:textId="77777777" w:rsidR="00464DE5" w:rsidRDefault="00746D91" w:rsidP="00A714C4"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14F5D23" w14:textId="77777777" w:rsidR="00B237E8" w:rsidRPr="00AB3E77" w:rsidRDefault="00A714C4" w:rsidP="00EC676E">
      <w:pPr>
        <w:spacing w:before="480"/>
      </w:pPr>
      <w:r w:rsidRPr="00464DE5">
        <w:rPr>
          <w:b/>
        </w:rPr>
        <w:t>Quel est votre plan pour compléter votre programme d’études et dans quels délais?</w:t>
      </w:r>
      <w:r w:rsidR="00B237E8">
        <w:rPr>
          <w:b/>
        </w:rPr>
        <w:br/>
      </w:r>
      <w:r w:rsidR="00B237E8" w:rsidRPr="00AB3E77">
        <w:t>(Vous pouvez annexer des feu</w:t>
      </w:r>
      <w:r w:rsidR="00EC676E">
        <w:t>illes supplémentaires au besoin</w:t>
      </w:r>
      <w:r w:rsidR="00B237E8" w:rsidRPr="00AB3E77">
        <w:t>)</w:t>
      </w:r>
    </w:p>
    <w:p w14:paraId="4CB4E54D" w14:textId="77777777" w:rsidR="00464DE5" w:rsidRDefault="00746D91" w:rsidP="00A714C4"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2CD8FCA" w14:textId="04D70545" w:rsidR="00952BE1" w:rsidRDefault="00A714C4" w:rsidP="00EC676E">
      <w:pPr>
        <w:spacing w:before="480" w:after="720" w:line="240" w:lineRule="auto"/>
        <w:jc w:val="both"/>
      </w:pPr>
      <w:r w:rsidRPr="00464DE5">
        <w:t xml:space="preserve">Veuillez faire parvenir votre demande ainsi que </w:t>
      </w:r>
      <w:r w:rsidRPr="00464DE5">
        <w:rPr>
          <w:b/>
        </w:rPr>
        <w:t xml:space="preserve">toutes les pièces justificatives </w:t>
      </w:r>
      <w:r w:rsidR="00C31632" w:rsidRPr="00464DE5">
        <w:rPr>
          <w:b/>
        </w:rPr>
        <w:t xml:space="preserve">pertinentes </w:t>
      </w:r>
      <w:r w:rsidR="00C31632">
        <w:br/>
      </w:r>
      <w:r w:rsidRPr="00464DE5">
        <w:t>(billets médicaux, certificat de naissance, preuve de l’erreur administrative, attestation d’emploi, curriculum vitae, etc</w:t>
      </w:r>
      <w:r w:rsidR="00464DE5">
        <w:t>.)</w:t>
      </w:r>
      <w:r w:rsidR="00952BE1">
        <w:t xml:space="preserve"> à</w:t>
      </w:r>
      <w:r w:rsidR="00C73DFE">
        <w:t xml:space="preserve"> </w:t>
      </w:r>
      <w:hyperlink r:id="rId8" w:history="1">
        <w:r w:rsidR="000450D0" w:rsidRPr="005B14AE">
          <w:rPr>
            <w:rStyle w:val="Lienhypertexte"/>
          </w:rPr>
          <w:t>registrariat@cegepsherbrooke.qc.ca</w:t>
        </w:r>
      </w:hyperlink>
      <w:r w:rsidR="000450D0">
        <w:t xml:space="preserve">, </w:t>
      </w:r>
      <w:r w:rsidRPr="00464DE5">
        <w:t xml:space="preserve">dans un </w:t>
      </w:r>
      <w:r w:rsidRPr="00C31632">
        <w:rPr>
          <w:b/>
        </w:rPr>
        <w:t>délai maximal de 5</w:t>
      </w:r>
      <w:r w:rsidR="00464DE5" w:rsidRPr="00C31632">
        <w:rPr>
          <w:b/>
        </w:rPr>
        <w:t> </w:t>
      </w:r>
      <w:r w:rsidRPr="00C31632">
        <w:rPr>
          <w:b/>
        </w:rPr>
        <w:t xml:space="preserve">jours </w:t>
      </w:r>
      <w:proofErr w:type="gramStart"/>
      <w:r w:rsidRPr="00C31632">
        <w:rPr>
          <w:b/>
        </w:rPr>
        <w:t>ouvrables</w:t>
      </w:r>
      <w:proofErr w:type="gramEnd"/>
      <w:r w:rsidRPr="00464DE5">
        <w:t xml:space="preserve"> suivant la r</w:t>
      </w:r>
      <w:r w:rsidR="00AB3E77">
        <w:t>éception du présent formulai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92"/>
        <w:gridCol w:w="3118"/>
      </w:tblGrid>
      <w:tr w:rsidR="00464DE5" w14:paraId="36F21ECA" w14:textId="77777777" w:rsidTr="0041627A">
        <w:trPr>
          <w:trHeight w:val="454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31229E6" w14:textId="400F1AF9" w:rsidR="00464DE5" w:rsidRPr="00746D91" w:rsidRDefault="00464DE5" w:rsidP="00B237E8">
            <w:pPr>
              <w:keepNext/>
              <w:spacing w:after="0" w:line="240" w:lineRule="auto"/>
            </w:pPr>
          </w:p>
        </w:tc>
        <w:tc>
          <w:tcPr>
            <w:tcW w:w="992" w:type="dxa"/>
          </w:tcPr>
          <w:p w14:paraId="5ADE3D83" w14:textId="77777777" w:rsidR="00464DE5" w:rsidRDefault="00464DE5" w:rsidP="00B237E8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AEAA614" w14:textId="1E8A96FA" w:rsidR="00464DE5" w:rsidRPr="00746D91" w:rsidRDefault="00464DE5" w:rsidP="00B237E8">
            <w:pPr>
              <w:keepNext/>
              <w:spacing w:after="0" w:line="240" w:lineRule="auto"/>
            </w:pPr>
          </w:p>
        </w:tc>
      </w:tr>
      <w:tr w:rsidR="00464DE5" w14:paraId="02E4C24A" w14:textId="77777777" w:rsidTr="0041627A">
        <w:trPr>
          <w:trHeight w:val="454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0193F6D7" w14:textId="77777777" w:rsidR="00464DE5" w:rsidRDefault="00464DE5" w:rsidP="00B237E8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992" w:type="dxa"/>
          </w:tcPr>
          <w:p w14:paraId="24714636" w14:textId="77777777" w:rsidR="00464DE5" w:rsidRDefault="00464DE5" w:rsidP="00B237E8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89F50A0" w14:textId="77777777" w:rsidR="00464DE5" w:rsidRDefault="00464DE5" w:rsidP="00B237E8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14:paraId="1CFE3689" w14:textId="77777777" w:rsidR="00464DE5" w:rsidRPr="00464DE5" w:rsidRDefault="00464DE5" w:rsidP="00EC676E">
      <w:pPr>
        <w:spacing w:after="0" w:line="240" w:lineRule="auto"/>
      </w:pPr>
    </w:p>
    <w:sectPr w:rsidR="00464DE5" w:rsidRPr="00464DE5" w:rsidSect="004B3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59" w:right="1418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A8F3E" w14:textId="77777777" w:rsidR="00A714C4" w:rsidRDefault="00A714C4" w:rsidP="00A714C4">
      <w:pPr>
        <w:spacing w:after="0" w:line="240" w:lineRule="auto"/>
      </w:pPr>
      <w:r>
        <w:separator/>
      </w:r>
    </w:p>
  </w:endnote>
  <w:endnote w:type="continuationSeparator" w:id="0">
    <w:p w14:paraId="1269DD3C" w14:textId="77777777" w:rsidR="00A714C4" w:rsidRDefault="00A714C4" w:rsidP="00A7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98FC5" w14:textId="77777777" w:rsidR="00A6402A" w:rsidRDefault="00A640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633A" w14:textId="77777777" w:rsidR="00A6402A" w:rsidRDefault="00A640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C1EBC" w14:textId="77777777" w:rsidR="00A6402A" w:rsidRDefault="00A640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EF6F5" w14:textId="77777777" w:rsidR="00A714C4" w:rsidRDefault="00A714C4" w:rsidP="00A714C4">
      <w:pPr>
        <w:spacing w:after="0" w:line="240" w:lineRule="auto"/>
      </w:pPr>
      <w:r>
        <w:separator/>
      </w:r>
    </w:p>
  </w:footnote>
  <w:footnote w:type="continuationSeparator" w:id="0">
    <w:p w14:paraId="17531C40" w14:textId="77777777" w:rsidR="00A714C4" w:rsidRDefault="00A714C4" w:rsidP="00A7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8E9A2" w14:textId="77777777" w:rsidR="00A6402A" w:rsidRDefault="00A640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EC06A" w14:textId="2543B391" w:rsidR="00AE08A9" w:rsidRDefault="000450D0">
    <w:pPr>
      <w:pStyle w:val="En-tte"/>
    </w:pPr>
    <w:r>
      <w:rPr>
        <w:noProof/>
      </w:rPr>
      <w:pict w14:anchorId="1D9DC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64890" o:spid="_x0000_s1025" type="#_x0000_t75" style="position:absolute;margin-left:-85.3pt;margin-top:-142.05pt;width:612pt;height:849.35pt;z-index:-251658752;mso-position-horizontal-relative:margin;mso-position-vertical-relative:margin" o:allowincell="f">
          <v:imagedata r:id="rId1" o:title="en-tête_gener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38DF0" w14:textId="77777777" w:rsidR="00A6402A" w:rsidRDefault="00A640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875703"/>
    <w:multiLevelType w:val="hybridMultilevel"/>
    <w:tmpl w:val="9E70D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87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bSlHBKbpAp5k0X5Y/XJWoa8nj6H7YYfBP1cNNvkIQKzSC8WO2ZNJQTKpHdCNwQ8wsKvt1lbPurL/ApqclxsUQ==" w:salt="xm1rkRF2B1pOkRSPRTTpi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C4"/>
    <w:rsid w:val="00015718"/>
    <w:rsid w:val="000450D0"/>
    <w:rsid w:val="00065C55"/>
    <w:rsid w:val="00133159"/>
    <w:rsid w:val="00145617"/>
    <w:rsid w:val="00202A69"/>
    <w:rsid w:val="00243014"/>
    <w:rsid w:val="002655DA"/>
    <w:rsid w:val="002B7BAE"/>
    <w:rsid w:val="002F6B2C"/>
    <w:rsid w:val="00307A98"/>
    <w:rsid w:val="0035511D"/>
    <w:rsid w:val="0041627A"/>
    <w:rsid w:val="00421FF5"/>
    <w:rsid w:val="00425234"/>
    <w:rsid w:val="00431352"/>
    <w:rsid w:val="004337FD"/>
    <w:rsid w:val="00464DE5"/>
    <w:rsid w:val="0048004D"/>
    <w:rsid w:val="004B3A2D"/>
    <w:rsid w:val="004E45F6"/>
    <w:rsid w:val="00505324"/>
    <w:rsid w:val="0058334E"/>
    <w:rsid w:val="005B4AF9"/>
    <w:rsid w:val="006522A6"/>
    <w:rsid w:val="00673D9C"/>
    <w:rsid w:val="00732C37"/>
    <w:rsid w:val="00746D91"/>
    <w:rsid w:val="00803E81"/>
    <w:rsid w:val="00832520"/>
    <w:rsid w:val="00850B94"/>
    <w:rsid w:val="008516EB"/>
    <w:rsid w:val="00865CE6"/>
    <w:rsid w:val="00867832"/>
    <w:rsid w:val="008B1F57"/>
    <w:rsid w:val="008B6917"/>
    <w:rsid w:val="008E5F4D"/>
    <w:rsid w:val="00947483"/>
    <w:rsid w:val="00952BE1"/>
    <w:rsid w:val="009A275C"/>
    <w:rsid w:val="009E38AF"/>
    <w:rsid w:val="00A51FD7"/>
    <w:rsid w:val="00A6402A"/>
    <w:rsid w:val="00A714C4"/>
    <w:rsid w:val="00A82E75"/>
    <w:rsid w:val="00AA2837"/>
    <w:rsid w:val="00AB3E77"/>
    <w:rsid w:val="00AC54B4"/>
    <w:rsid w:val="00AE08A9"/>
    <w:rsid w:val="00AF46D0"/>
    <w:rsid w:val="00B237E8"/>
    <w:rsid w:val="00B535E6"/>
    <w:rsid w:val="00B61CB4"/>
    <w:rsid w:val="00BD7C1F"/>
    <w:rsid w:val="00C17086"/>
    <w:rsid w:val="00C31632"/>
    <w:rsid w:val="00C56842"/>
    <w:rsid w:val="00C67307"/>
    <w:rsid w:val="00C73DFE"/>
    <w:rsid w:val="00CA533F"/>
    <w:rsid w:val="00CB1C4D"/>
    <w:rsid w:val="00CF080F"/>
    <w:rsid w:val="00D254B5"/>
    <w:rsid w:val="00E21BD4"/>
    <w:rsid w:val="00E34B11"/>
    <w:rsid w:val="00E40286"/>
    <w:rsid w:val="00EB7F43"/>
    <w:rsid w:val="00EC676E"/>
    <w:rsid w:val="00F06B07"/>
    <w:rsid w:val="00F22F81"/>
    <w:rsid w:val="00F84C45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64D39"/>
  <w15:chartTrackingRefBased/>
  <w15:docId w15:val="{267E776C-7B68-4E3C-906D-422084D6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C4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14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14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4C4"/>
  </w:style>
  <w:style w:type="paragraph" w:styleId="Pieddepage">
    <w:name w:val="footer"/>
    <w:basedOn w:val="Normal"/>
    <w:link w:val="PieddepageCar"/>
    <w:uiPriority w:val="99"/>
    <w:unhideWhenUsed/>
    <w:rsid w:val="00A714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4C4"/>
  </w:style>
  <w:style w:type="character" w:styleId="Lienhypertexte">
    <w:name w:val="Hyperlink"/>
    <w:basedOn w:val="Policepardfaut"/>
    <w:uiPriority w:val="99"/>
    <w:unhideWhenUsed/>
    <w:rsid w:val="00A714C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7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5511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27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06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iat@cegepsherbrooke.q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73C0-CF0F-4B10-A231-4D525AC5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e l'Informatique</dc:creator>
  <cp:keywords/>
  <dc:description/>
  <cp:lastModifiedBy>Collette, Melanie</cp:lastModifiedBy>
  <cp:revision>10</cp:revision>
  <cp:lastPrinted>2020-05-01T12:10:00Z</cp:lastPrinted>
  <dcterms:created xsi:type="dcterms:W3CDTF">2022-02-10T19:56:00Z</dcterms:created>
  <dcterms:modified xsi:type="dcterms:W3CDTF">2024-11-20T20:05:00Z</dcterms:modified>
</cp:coreProperties>
</file>